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F4268" w:rsidR="00E4321B" w:rsidRPr="00E4321B" w:rsidRDefault="00717F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7783F7" w:rsidR="00DF4FD8" w:rsidRPr="00DF4FD8" w:rsidRDefault="00717F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72DEB" w:rsidR="00DF4FD8" w:rsidRPr="0075070E" w:rsidRDefault="00717F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870BA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0FB53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D67FFA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5A3A6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D35B7F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7B7A30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57F98" w:rsidR="00DF4FD8" w:rsidRPr="00DF4FD8" w:rsidRDefault="00717F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71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D4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0F5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8240F0" w:rsidR="00DF4FD8" w:rsidRPr="00717F12" w:rsidRDefault="0071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D34A3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D46C7A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8078C2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7CE45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D2AD40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B8823E7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AA4735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B0F0C8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CBA143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26EAFE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A45A4F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5152D3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CEE33F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6D6373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A4F2F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6D098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6DB046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625E87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F4A904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0C82FC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C94991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EAB3D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189506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1CEE0A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D24F0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D4DF73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0C310D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3C5E79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9645EF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63B0C9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820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389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62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5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6C4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D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A60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E4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59DC4A" w:rsidR="00B87141" w:rsidRPr="0075070E" w:rsidRDefault="00717F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DBD5E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093F4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F443C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5EDD96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E890B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4C954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02FFB1" w:rsidR="00B87141" w:rsidRPr="00DF4FD8" w:rsidRDefault="00717F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39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5A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66A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C3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050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D70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CDCF69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706DF5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190073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B1AD00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7AC37D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3F5306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87EE95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7FDEAD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E4891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F74B4D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9F55A0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154A04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D4100E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61E9B1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2BEBC1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2ABF2A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ECF804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CE6FFE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01A4FF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66771A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B035E0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C51465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74E0CE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E75444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E0D059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94BCB0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6F3A49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D5DC1B" w:rsidR="00DF0BAE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69A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DE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EA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C30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E6F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45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670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8E1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CD62D" w:rsidR="00857029" w:rsidRPr="0075070E" w:rsidRDefault="00717F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6784B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19D35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F045B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90289F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8269B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C034F4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AF069" w:rsidR="00857029" w:rsidRPr="00DF4FD8" w:rsidRDefault="00717F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485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C23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C4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D46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B70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3C1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25E48D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5DA55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8ADBF7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7E1D52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61038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D527BE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97CF11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9BC664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6CE961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24E06C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87EC9A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9455A2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9B3272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383233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3F49E4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D4A66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C7830A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A6B4A5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6BDE42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EE0E3E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CEEC3C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C97E67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0B6D0C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6B70FF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ACAA4A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D0D470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D0CFBD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90811B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C61C58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208D01" w:rsidR="00DF4FD8" w:rsidRPr="00717F12" w:rsidRDefault="00717F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7F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4A27AC" w:rsidR="00DF4FD8" w:rsidRPr="004020EB" w:rsidRDefault="00717F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CE0E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504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CF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53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32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571B3" w:rsidR="00C54E9D" w:rsidRDefault="00717F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FF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151C1" w:rsidR="00C54E9D" w:rsidRDefault="00717F12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E456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54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C42C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4C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B81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A4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11AE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B2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341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E2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66C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C3F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6A3B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1D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7A8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7F1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1 Calendar</dc:title>
  <dc:subject>Quarter 1 Calendar with Bahrain Holidays</dc:subject>
  <dc:creator>General Blue Corporation</dc:creator>
  <keywords>Bahrain 2025 - Q1 Calendar, Printable, Easy to Customize, Holiday Calendar</keywords>
  <dc:description/>
  <dcterms:created xsi:type="dcterms:W3CDTF">2019-12-12T15:31:00.0000000Z</dcterms:created>
  <dcterms:modified xsi:type="dcterms:W3CDTF">2022-10-16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